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66DAB895" w14:textId="6D54EF7A" w:rsidR="00D94BE3" w:rsidRPr="00001979" w:rsidRDefault="006F088A" w:rsidP="00415C5C">
      <w:pPr>
        <w:rPr>
          <w:rFonts w:ascii="Jost" w:eastAsia="Times New Roman" w:hAnsi="Jost"/>
          <w:b/>
          <w:bCs/>
          <w:i/>
          <w:iCs/>
          <w:lang w:val="lt-LT" w:eastAsia="lt-LT"/>
        </w:rPr>
      </w:pPr>
      <w:r>
        <w:rPr>
          <w:rFonts w:ascii="Jost" w:eastAsia="Times New Roman" w:hAnsi="Jost"/>
          <w:b/>
          <w:bCs/>
          <w:i/>
          <w:iCs/>
          <w:lang w:val="lt-LT" w:eastAsia="lt-LT"/>
        </w:rPr>
        <w:t>Tiekėjams</w:t>
      </w:r>
    </w:p>
    <w:p w14:paraId="735C6E36" w14:textId="77777777" w:rsidR="00001979" w:rsidRPr="00B65B2D" w:rsidRDefault="00001979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00290D38" w14:textId="12B10946" w:rsidR="003253A5" w:rsidRPr="00001979" w:rsidRDefault="00DE04D7" w:rsidP="00415C5C">
      <w:pPr>
        <w:jc w:val="both"/>
        <w:rPr>
          <w:rFonts w:ascii="Jost" w:hAnsi="Jost"/>
          <w:b/>
          <w:bCs/>
          <w:iCs/>
          <w:lang w:val="lt-LT"/>
        </w:rPr>
      </w:pPr>
      <w:r w:rsidRPr="00001979">
        <w:rPr>
          <w:rFonts w:ascii="Jost" w:hAnsi="Jost"/>
          <w:b/>
          <w:bCs/>
          <w:iCs/>
          <w:lang w:val="lt-LT"/>
        </w:rPr>
        <w:t xml:space="preserve">DĖL </w:t>
      </w:r>
      <w:r>
        <w:rPr>
          <w:rFonts w:ascii="Jost" w:hAnsi="Jost"/>
          <w:b/>
          <w:bCs/>
          <w:iCs/>
          <w:lang w:val="lt-LT"/>
        </w:rPr>
        <w:t xml:space="preserve">PIRKIMO DOKUMENTO TIKSLINIMO SAVO INICIATYVA IR PASIŪLYMŲ PATEIKIMO TERMINO PERKĖLIMO </w:t>
      </w:r>
    </w:p>
    <w:p w14:paraId="4DEC5C86" w14:textId="77777777" w:rsidR="004846A0" w:rsidRDefault="004846A0" w:rsidP="00DE04D7">
      <w:pPr>
        <w:jc w:val="both"/>
        <w:rPr>
          <w:rFonts w:ascii="Jost" w:hAnsi="Jost"/>
          <w:b/>
          <w:bCs/>
          <w:lang w:val="lt-LT"/>
        </w:rPr>
      </w:pPr>
    </w:p>
    <w:p w14:paraId="0B7F8988" w14:textId="77777777" w:rsidR="00DE04D7" w:rsidRPr="00DE04D7" w:rsidRDefault="00DE04D7" w:rsidP="00DE04D7">
      <w:pPr>
        <w:ind w:firstLine="851"/>
        <w:jc w:val="both"/>
        <w:rPr>
          <w:rFonts w:ascii="Jost" w:eastAsia="STCaiyun" w:hAnsi="Jost"/>
          <w:lang w:val="lt-LT"/>
        </w:rPr>
      </w:pPr>
      <w:r w:rsidRPr="00DE04D7">
        <w:rPr>
          <w:rFonts w:ascii="Jost" w:eastAsia="STCaiyun" w:hAnsi="Jost"/>
          <w:lang w:val="lt-LT"/>
        </w:rPr>
        <w:t>Vie</w:t>
      </w:r>
      <w:r w:rsidRPr="00DE04D7">
        <w:rPr>
          <w:rFonts w:ascii="Jost" w:eastAsia="STCaiyun" w:hAnsi="Jost" w:cs="Cambria"/>
          <w:lang w:val="lt-LT"/>
        </w:rPr>
        <w:t>š</w:t>
      </w:r>
      <w:r w:rsidRPr="00DE04D7">
        <w:rPr>
          <w:rFonts w:ascii="Jost" w:eastAsia="STCaiyun" w:hAnsi="Jost"/>
          <w:lang w:val="lt-LT"/>
        </w:rPr>
        <w:t xml:space="preserve">oji </w:t>
      </w:r>
      <w:r w:rsidRPr="00DE04D7">
        <w:rPr>
          <w:rFonts w:ascii="Jost" w:eastAsia="STCaiyun" w:hAnsi="Jost" w:cs="Cambria"/>
          <w:lang w:val="lt-LT"/>
        </w:rPr>
        <w:t>į</w:t>
      </w:r>
      <w:r w:rsidRPr="00DE04D7">
        <w:rPr>
          <w:rFonts w:ascii="Jost" w:eastAsia="STCaiyun" w:hAnsi="Jost"/>
          <w:lang w:val="lt-LT"/>
        </w:rPr>
        <w:t xml:space="preserve">staiga CPO LT (toliau – CPO LT), </w:t>
      </w:r>
      <w:bookmarkStart w:id="0" w:name="_Hlk120190959"/>
      <w:r w:rsidRPr="00DE04D7">
        <w:rPr>
          <w:rFonts w:ascii="Jost" w:eastAsia="STCaiyun" w:hAnsi="Jost"/>
          <w:lang w:val="lt-LT"/>
        </w:rPr>
        <w:t>vykdydama vie</w:t>
      </w:r>
      <w:r w:rsidRPr="00DE04D7">
        <w:rPr>
          <w:rFonts w:ascii="Jost" w:eastAsia="STCaiyun" w:hAnsi="Jost" w:cs="Cambria"/>
          <w:lang w:val="lt-LT"/>
        </w:rPr>
        <w:t>šą</w:t>
      </w:r>
      <w:r w:rsidRPr="00DE04D7">
        <w:rPr>
          <w:rFonts w:ascii="Jost" w:eastAsia="STCaiyun" w:hAnsi="Jost"/>
          <w:lang w:val="lt-LT"/>
        </w:rPr>
        <w:t>j</w:t>
      </w:r>
      <w:r w:rsidRPr="00DE04D7">
        <w:rPr>
          <w:rFonts w:ascii="Jost" w:eastAsia="STCaiyun" w:hAnsi="Jost" w:cs="Cambria"/>
          <w:lang w:val="lt-LT"/>
        </w:rPr>
        <w:t>į</w:t>
      </w:r>
      <w:r w:rsidRPr="00DE04D7">
        <w:rPr>
          <w:rFonts w:ascii="Jost" w:eastAsia="STCaiyun" w:hAnsi="Jost"/>
          <w:lang w:val="lt-LT"/>
        </w:rPr>
        <w:t xml:space="preserve"> pirkim</w:t>
      </w:r>
      <w:r w:rsidRPr="00DE04D7">
        <w:rPr>
          <w:rFonts w:ascii="Jost" w:eastAsia="STCaiyun" w:hAnsi="Jost" w:cs="Cambria"/>
          <w:lang w:val="lt-LT"/>
        </w:rPr>
        <w:t>ą</w:t>
      </w:r>
      <w:r w:rsidRPr="00DE04D7">
        <w:rPr>
          <w:rFonts w:ascii="Jost" w:eastAsia="STCaiyun" w:hAnsi="Jost"/>
          <w:lang w:val="lt-LT"/>
        </w:rPr>
        <w:t xml:space="preserve"> „</w:t>
      </w:r>
      <w:r w:rsidRPr="00DE04D7">
        <w:rPr>
          <w:rFonts w:ascii="Jost" w:hAnsi="Jost"/>
          <w:lang w:val="lt-LT"/>
        </w:rPr>
        <w:t xml:space="preserve">Viešbučių, restoranų ir mažmeninės prekybos paslaugos“ </w:t>
      </w:r>
      <w:r w:rsidRPr="00DE04D7">
        <w:rPr>
          <w:rFonts w:ascii="Jost" w:eastAsia="STCaiyun" w:hAnsi="Jost"/>
          <w:lang w:val="lt-LT"/>
        </w:rPr>
        <w:t xml:space="preserve">atviro (supaprastinto) konkurso būdu (pirkimo Nr. </w:t>
      </w:r>
      <w:r w:rsidRPr="00DE04D7">
        <w:rPr>
          <w:rFonts w:ascii="Jost" w:hAnsi="Jost"/>
          <w:lang w:val="lt-LT"/>
        </w:rPr>
        <w:t>7961083</w:t>
      </w:r>
      <w:r w:rsidRPr="00DE04D7">
        <w:rPr>
          <w:rFonts w:ascii="Jost" w:eastAsia="STCaiyun" w:hAnsi="Jost"/>
          <w:lang w:val="lt-LT"/>
        </w:rPr>
        <w:t xml:space="preserve">, toliau – Pirkimas), </w:t>
      </w:r>
      <w:bookmarkEnd w:id="0"/>
      <w:r w:rsidRPr="00DE04D7">
        <w:rPr>
          <w:rFonts w:ascii="Jost" w:eastAsia="STCaiyun" w:hAnsi="Jost"/>
          <w:lang w:val="lt-LT"/>
        </w:rPr>
        <w:t>informuoja, kad vadovaudamasi LR Vie</w:t>
      </w:r>
      <w:r w:rsidRPr="00DE04D7">
        <w:rPr>
          <w:rFonts w:ascii="Jost" w:eastAsia="STCaiyun" w:hAnsi="Jost" w:cs="Cambria"/>
          <w:lang w:val="lt-LT"/>
        </w:rPr>
        <w:t>šų</w:t>
      </w:r>
      <w:r w:rsidRPr="00DE04D7">
        <w:rPr>
          <w:rFonts w:ascii="Jost" w:eastAsia="STCaiyun" w:hAnsi="Jost"/>
          <w:lang w:val="lt-LT"/>
        </w:rPr>
        <w:t>j</w:t>
      </w:r>
      <w:r w:rsidRPr="00DE04D7">
        <w:rPr>
          <w:rFonts w:ascii="Jost" w:eastAsia="STCaiyun" w:hAnsi="Jost" w:cs="Cambria"/>
          <w:lang w:val="lt-LT"/>
        </w:rPr>
        <w:t>ų</w:t>
      </w:r>
      <w:r w:rsidRPr="00DE04D7">
        <w:rPr>
          <w:rFonts w:ascii="Jost" w:eastAsia="STCaiyun" w:hAnsi="Jost"/>
          <w:lang w:val="lt-LT"/>
        </w:rPr>
        <w:t xml:space="preserve"> pirkim</w:t>
      </w:r>
      <w:r w:rsidRPr="00DE04D7">
        <w:rPr>
          <w:rFonts w:ascii="Jost" w:eastAsia="STCaiyun" w:hAnsi="Jost" w:cs="Cambria"/>
          <w:lang w:val="lt-LT"/>
        </w:rPr>
        <w:t>ų</w:t>
      </w:r>
      <w:r w:rsidRPr="00DE04D7">
        <w:rPr>
          <w:rFonts w:ascii="Jost" w:eastAsia="STCaiyun" w:hAnsi="Jost"/>
          <w:lang w:val="lt-LT"/>
        </w:rPr>
        <w:t xml:space="preserve"> </w:t>
      </w:r>
      <w:r w:rsidRPr="00DE04D7">
        <w:rPr>
          <w:rFonts w:ascii="Jost" w:eastAsia="STCaiyun" w:hAnsi="Jost" w:cs="Cambria"/>
          <w:lang w:val="lt-LT"/>
        </w:rPr>
        <w:t>į</w:t>
      </w:r>
      <w:r w:rsidRPr="00DE04D7">
        <w:rPr>
          <w:rFonts w:ascii="Jost" w:eastAsia="STCaiyun" w:hAnsi="Jost"/>
          <w:lang w:val="lt-LT"/>
        </w:rPr>
        <w:t>statymo (toliau – VP</w:t>
      </w:r>
      <w:r w:rsidRPr="00DE04D7">
        <w:rPr>
          <w:rFonts w:ascii="Jost" w:eastAsia="STCaiyun" w:hAnsi="Jost" w:cs="Cambria"/>
          <w:lang w:val="lt-LT"/>
        </w:rPr>
        <w:t>Į</w:t>
      </w:r>
      <w:r w:rsidRPr="00DE04D7">
        <w:rPr>
          <w:rFonts w:ascii="Jost" w:eastAsia="STCaiyun" w:hAnsi="Jost"/>
          <w:lang w:val="lt-LT"/>
        </w:rPr>
        <w:t>) 36 str. 6 d. ir Pirkimo dokument</w:t>
      </w:r>
      <w:r w:rsidRPr="00DE04D7">
        <w:rPr>
          <w:rFonts w:ascii="Jost" w:eastAsia="STCaiyun" w:hAnsi="Jost" w:cs="Cambria"/>
          <w:lang w:val="lt-LT"/>
        </w:rPr>
        <w:t>ų</w:t>
      </w:r>
      <w:r w:rsidRPr="00DE04D7">
        <w:rPr>
          <w:rFonts w:ascii="Jost" w:eastAsia="STCaiyun" w:hAnsi="Jost"/>
          <w:lang w:val="lt-LT"/>
        </w:rPr>
        <w:t xml:space="preserve"> Bendr</w:t>
      </w:r>
      <w:r w:rsidRPr="00DE04D7">
        <w:rPr>
          <w:rFonts w:ascii="Jost" w:eastAsia="STCaiyun" w:hAnsi="Jost" w:cs="Cambria"/>
          <w:lang w:val="lt-LT"/>
        </w:rPr>
        <w:t>ų</w:t>
      </w:r>
      <w:r w:rsidRPr="00DE04D7">
        <w:rPr>
          <w:rFonts w:ascii="Jost" w:eastAsia="STCaiyun" w:hAnsi="Jost"/>
          <w:lang w:val="lt-LT"/>
        </w:rPr>
        <w:t>j</w:t>
      </w:r>
      <w:r w:rsidRPr="00DE04D7">
        <w:rPr>
          <w:rFonts w:ascii="Jost" w:eastAsia="STCaiyun" w:hAnsi="Jost" w:cs="Cambria"/>
          <w:lang w:val="lt-LT"/>
        </w:rPr>
        <w:t>ų</w:t>
      </w:r>
      <w:r w:rsidRPr="00DE04D7">
        <w:rPr>
          <w:rFonts w:ascii="Jost" w:eastAsia="STCaiyun" w:hAnsi="Jost"/>
          <w:lang w:val="lt-LT"/>
        </w:rPr>
        <w:t xml:space="preserve"> s</w:t>
      </w:r>
      <w:r w:rsidRPr="00DE04D7">
        <w:rPr>
          <w:rFonts w:ascii="Jost" w:eastAsia="STCaiyun" w:hAnsi="Jost" w:cs="Cambria"/>
          <w:lang w:val="lt-LT"/>
        </w:rPr>
        <w:t>ą</w:t>
      </w:r>
      <w:r w:rsidRPr="00DE04D7">
        <w:rPr>
          <w:rFonts w:ascii="Jost" w:eastAsia="STCaiyun" w:hAnsi="Jost"/>
          <w:lang w:val="lt-LT"/>
        </w:rPr>
        <w:t>lyg</w:t>
      </w:r>
      <w:r w:rsidRPr="00DE04D7">
        <w:rPr>
          <w:rFonts w:ascii="Jost" w:eastAsia="STCaiyun" w:hAnsi="Jost" w:cs="Cambria"/>
          <w:lang w:val="lt-LT"/>
        </w:rPr>
        <w:t>ų</w:t>
      </w:r>
      <w:r w:rsidRPr="00DE04D7">
        <w:rPr>
          <w:rFonts w:ascii="Jost" w:eastAsia="STCaiyun" w:hAnsi="Jost"/>
          <w:lang w:val="lt-LT"/>
        </w:rPr>
        <w:t xml:space="preserve"> 5.4 p., tikslina </w:t>
      </w:r>
      <w:r w:rsidRPr="00DE04D7">
        <w:rPr>
          <w:rFonts w:ascii="Jost" w:eastAsia="STCaiyun" w:hAnsi="Jost"/>
          <w:b/>
          <w:bCs/>
          <w:lang w:val="lt-LT"/>
        </w:rPr>
        <w:t>Pirkimo dokumentų Speciali</w:t>
      </w:r>
      <w:r w:rsidRPr="00DE04D7">
        <w:rPr>
          <w:rFonts w:ascii="Jost" w:eastAsia="STCaiyun" w:hAnsi="Jost" w:cs="Cambria"/>
          <w:b/>
          <w:bCs/>
          <w:lang w:val="lt-LT"/>
        </w:rPr>
        <w:t>ų</w:t>
      </w:r>
      <w:r w:rsidRPr="00DE04D7">
        <w:rPr>
          <w:rFonts w:ascii="Jost" w:eastAsia="STCaiyun" w:hAnsi="Jost"/>
          <w:b/>
          <w:bCs/>
          <w:lang w:val="lt-LT"/>
        </w:rPr>
        <w:t>j</w:t>
      </w:r>
      <w:r w:rsidRPr="00DE04D7">
        <w:rPr>
          <w:rFonts w:ascii="Jost" w:eastAsia="STCaiyun" w:hAnsi="Jost" w:cs="Cambria"/>
          <w:b/>
          <w:bCs/>
          <w:lang w:val="lt-LT"/>
        </w:rPr>
        <w:t>ų</w:t>
      </w:r>
      <w:r w:rsidRPr="00DE04D7">
        <w:rPr>
          <w:rFonts w:ascii="Jost" w:eastAsia="STCaiyun" w:hAnsi="Jost"/>
          <w:b/>
          <w:bCs/>
          <w:lang w:val="lt-LT"/>
        </w:rPr>
        <w:t xml:space="preserve"> s</w:t>
      </w:r>
      <w:r w:rsidRPr="00DE04D7">
        <w:rPr>
          <w:rFonts w:ascii="Jost" w:eastAsia="STCaiyun" w:hAnsi="Jost" w:cs="Cambria"/>
          <w:b/>
          <w:bCs/>
          <w:lang w:val="lt-LT"/>
        </w:rPr>
        <w:t>ą</w:t>
      </w:r>
      <w:r w:rsidRPr="00DE04D7">
        <w:rPr>
          <w:rFonts w:ascii="Jost" w:eastAsia="STCaiyun" w:hAnsi="Jost"/>
          <w:b/>
          <w:bCs/>
          <w:lang w:val="lt-LT"/>
        </w:rPr>
        <w:t>lyg</w:t>
      </w:r>
      <w:r w:rsidRPr="00DE04D7">
        <w:rPr>
          <w:rFonts w:ascii="Jost" w:eastAsia="STCaiyun" w:hAnsi="Jost" w:cs="Cambria"/>
          <w:b/>
          <w:bCs/>
          <w:lang w:val="lt-LT"/>
        </w:rPr>
        <w:t>ų</w:t>
      </w:r>
      <w:r w:rsidRPr="00DE04D7">
        <w:rPr>
          <w:rFonts w:ascii="Jost" w:eastAsia="STCaiyun" w:hAnsi="Jost"/>
          <w:b/>
          <w:bCs/>
          <w:lang w:val="lt-LT"/>
        </w:rPr>
        <w:t xml:space="preserve"> 3 priedą „Pasiūlymo forma“ </w:t>
      </w:r>
      <w:r w:rsidRPr="00DE04D7">
        <w:rPr>
          <w:rFonts w:ascii="Jost" w:eastAsia="STCaiyun" w:hAnsi="Jost"/>
          <w:lang w:val="lt-LT"/>
        </w:rPr>
        <w:t>ir i</w:t>
      </w:r>
      <w:r w:rsidRPr="00DE04D7">
        <w:rPr>
          <w:rFonts w:ascii="Jost" w:eastAsia="STCaiyun" w:hAnsi="Jost" w:cs="Cambria"/>
          <w:lang w:val="lt-LT"/>
        </w:rPr>
        <w:t>š</w:t>
      </w:r>
      <w:r w:rsidRPr="00DE04D7">
        <w:rPr>
          <w:rFonts w:ascii="Jost" w:eastAsia="STCaiyun" w:hAnsi="Jost"/>
          <w:lang w:val="lt-LT"/>
        </w:rPr>
        <w:t>d</w:t>
      </w:r>
      <w:r w:rsidRPr="00DE04D7">
        <w:rPr>
          <w:rFonts w:ascii="Jost" w:eastAsia="STCaiyun" w:hAnsi="Jost" w:cs="Cambria"/>
          <w:lang w:val="lt-LT"/>
        </w:rPr>
        <w:t>ė</w:t>
      </w:r>
      <w:r w:rsidRPr="00DE04D7">
        <w:rPr>
          <w:rFonts w:ascii="Jost" w:eastAsia="STCaiyun" w:hAnsi="Jost"/>
          <w:lang w:val="lt-LT"/>
        </w:rPr>
        <w:t>sto taip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E04D7" w:rsidRPr="00A112E7" w14:paraId="44C60C88" w14:textId="77777777" w:rsidTr="006E737C">
        <w:tc>
          <w:tcPr>
            <w:tcW w:w="9918" w:type="dxa"/>
            <w:gridSpan w:val="2"/>
            <w:shd w:val="clear" w:color="auto" w:fill="ECEEF0" w:themeFill="text2" w:themeFillTint="1A"/>
          </w:tcPr>
          <w:p w14:paraId="36CBD563" w14:textId="77777777" w:rsidR="00DE04D7" w:rsidRPr="00EC1EBD" w:rsidRDefault="00DE04D7" w:rsidP="006E737C">
            <w:pPr>
              <w:widowControl w:val="0"/>
              <w:contextualSpacing/>
              <w:jc w:val="center"/>
              <w:rPr>
                <w:rFonts w:ascii="Jost" w:eastAsia="STCaiyun" w:hAnsi="Jost"/>
                <w:b/>
                <w:bCs/>
                <w:color w:val="473E31" w:themeColor="background2" w:themeShade="40"/>
                <w:lang w:val="lt-LT" w:eastAsia="lt-LT"/>
              </w:rPr>
            </w:pPr>
            <w:r w:rsidRPr="00EC1EBD">
              <w:rPr>
                <w:rFonts w:ascii="Jost" w:eastAsia="STCaiyun" w:hAnsi="Jost"/>
                <w:b/>
                <w:bCs/>
                <w:lang w:val="lt-LT"/>
              </w:rPr>
              <w:t>Pirkimo dokumentų Speciali</w:t>
            </w:r>
            <w:r w:rsidRPr="00EC1EBD">
              <w:rPr>
                <w:rFonts w:ascii="Jost" w:eastAsia="STCaiyun" w:hAnsi="Jost" w:cs="Cambria"/>
                <w:b/>
                <w:bCs/>
                <w:lang w:val="lt-LT"/>
              </w:rPr>
              <w:t>ų</w:t>
            </w:r>
            <w:r w:rsidRPr="00EC1EBD">
              <w:rPr>
                <w:rFonts w:ascii="Jost" w:eastAsia="STCaiyun" w:hAnsi="Jost"/>
                <w:b/>
                <w:bCs/>
                <w:lang w:val="lt-LT"/>
              </w:rPr>
              <w:t>j</w:t>
            </w:r>
            <w:r w:rsidRPr="00EC1EBD">
              <w:rPr>
                <w:rFonts w:ascii="Jost" w:eastAsia="STCaiyun" w:hAnsi="Jost" w:cs="Cambria"/>
                <w:b/>
                <w:bCs/>
                <w:lang w:val="lt-LT"/>
              </w:rPr>
              <w:t>ų</w:t>
            </w:r>
            <w:r w:rsidRPr="00EC1EBD">
              <w:rPr>
                <w:rFonts w:ascii="Jost" w:eastAsia="STCaiyun" w:hAnsi="Jost"/>
                <w:b/>
                <w:bCs/>
                <w:lang w:val="lt-LT"/>
              </w:rPr>
              <w:t xml:space="preserve"> s</w:t>
            </w:r>
            <w:r w:rsidRPr="00EC1EBD">
              <w:rPr>
                <w:rFonts w:ascii="Jost" w:eastAsia="STCaiyun" w:hAnsi="Jost" w:cs="Cambria"/>
                <w:b/>
                <w:bCs/>
                <w:lang w:val="lt-LT"/>
              </w:rPr>
              <w:t>ą</w:t>
            </w:r>
            <w:r w:rsidRPr="00EC1EBD">
              <w:rPr>
                <w:rFonts w:ascii="Jost" w:eastAsia="STCaiyun" w:hAnsi="Jost"/>
                <w:b/>
                <w:bCs/>
                <w:lang w:val="lt-LT"/>
              </w:rPr>
              <w:t>lyg</w:t>
            </w:r>
            <w:r w:rsidRPr="00EC1EBD">
              <w:rPr>
                <w:rFonts w:ascii="Jost" w:eastAsia="STCaiyun" w:hAnsi="Jost" w:cs="Cambria"/>
                <w:b/>
                <w:bCs/>
                <w:lang w:val="lt-LT"/>
              </w:rPr>
              <w:t>ų</w:t>
            </w:r>
            <w:r w:rsidRPr="00EC1EBD">
              <w:rPr>
                <w:rFonts w:ascii="Jost" w:eastAsia="STCaiyun" w:hAnsi="Jost"/>
                <w:b/>
                <w:bCs/>
                <w:lang w:val="lt-LT"/>
              </w:rPr>
              <w:t xml:space="preserve"> 3 priedo „Pasiūlymo forma“ 2 lentelė</w:t>
            </w:r>
          </w:p>
        </w:tc>
      </w:tr>
      <w:tr w:rsidR="00DE04D7" w:rsidRPr="00A112E7" w14:paraId="4DBAF4D8" w14:textId="77777777" w:rsidTr="006E737C">
        <w:tc>
          <w:tcPr>
            <w:tcW w:w="4959" w:type="dxa"/>
            <w:vAlign w:val="center"/>
          </w:tcPr>
          <w:p w14:paraId="7CDBA7E0" w14:textId="77777777" w:rsidR="00DE04D7" w:rsidRPr="00EC1EBD" w:rsidRDefault="00DE04D7" w:rsidP="006E737C">
            <w:pPr>
              <w:widowControl w:val="0"/>
              <w:contextualSpacing/>
              <w:jc w:val="center"/>
              <w:rPr>
                <w:rFonts w:ascii="Jost" w:eastAsia="STCaiyun" w:hAnsi="Jost"/>
                <w:b/>
                <w:bCs/>
                <w:lang w:val="lt-LT" w:eastAsia="lt-LT"/>
              </w:rPr>
            </w:pPr>
            <w:r w:rsidRPr="00EC1EBD">
              <w:rPr>
                <w:rFonts w:ascii="Jost" w:eastAsia="STCaiyun" w:hAnsi="Jost"/>
                <w:b/>
                <w:bCs/>
                <w:lang w:val="lt-LT" w:eastAsia="lt-LT"/>
              </w:rPr>
              <w:t>Tikslinama vieta</w:t>
            </w:r>
          </w:p>
        </w:tc>
        <w:tc>
          <w:tcPr>
            <w:tcW w:w="4959" w:type="dxa"/>
            <w:vAlign w:val="center"/>
          </w:tcPr>
          <w:p w14:paraId="11C440DA" w14:textId="77777777" w:rsidR="00DE04D7" w:rsidRPr="002E2AA3" w:rsidRDefault="00DE04D7" w:rsidP="006E737C">
            <w:pPr>
              <w:widowControl w:val="0"/>
              <w:contextualSpacing/>
              <w:jc w:val="center"/>
              <w:rPr>
                <w:rFonts w:ascii="Jost" w:eastAsia="STCaiyun" w:hAnsi="Jost"/>
                <w:b/>
                <w:bCs/>
                <w:color w:val="FF0000"/>
                <w:lang w:val="lt-LT" w:eastAsia="lt-LT"/>
              </w:rPr>
            </w:pPr>
            <w:r w:rsidRPr="002E2AA3">
              <w:rPr>
                <w:rFonts w:ascii="Jost" w:eastAsia="STCaiyun" w:hAnsi="Jost"/>
                <w:b/>
                <w:bCs/>
                <w:color w:val="FF0000"/>
                <w:lang w:val="lt-LT" w:eastAsia="lt-LT"/>
              </w:rPr>
              <w:t>Po patikslinimo</w:t>
            </w:r>
          </w:p>
          <w:p w14:paraId="30F8A411" w14:textId="77777777" w:rsidR="00DE04D7" w:rsidRPr="00EC1EBD" w:rsidRDefault="00DE04D7" w:rsidP="006E737C">
            <w:pPr>
              <w:widowControl w:val="0"/>
              <w:contextualSpacing/>
              <w:jc w:val="center"/>
              <w:rPr>
                <w:rFonts w:ascii="Jost" w:eastAsia="STCaiyun" w:hAnsi="Jost"/>
                <w:b/>
                <w:bCs/>
                <w:lang w:val="lt-LT" w:eastAsia="lt-LT"/>
              </w:rPr>
            </w:pPr>
            <w:r w:rsidRPr="00EC1EBD">
              <w:rPr>
                <w:rFonts w:ascii="Jost" w:eastAsia="STCaiyun" w:hAnsi="Jost"/>
                <w:b/>
                <w:bCs/>
                <w:lang w:val="lt-LT" w:eastAsia="lt-LT"/>
              </w:rPr>
              <w:t>(</w:t>
            </w:r>
            <w:r w:rsidRPr="00EC1EBD">
              <w:rPr>
                <w:rFonts w:ascii="Jost" w:eastAsia="STCaiyun" w:hAnsi="Jost"/>
                <w:b/>
                <w:bCs/>
                <w:i/>
                <w:iCs/>
                <w:lang w:val="lt-LT" w:eastAsia="lt-LT"/>
              </w:rPr>
              <w:t>tikslinama vieta pa</w:t>
            </w:r>
            <w:r w:rsidRPr="00EC1EBD">
              <w:rPr>
                <w:rFonts w:ascii="Jost" w:eastAsia="STCaiyun" w:hAnsi="Jost" w:cs="Cambria"/>
                <w:b/>
                <w:bCs/>
                <w:i/>
                <w:iCs/>
                <w:lang w:val="lt-LT" w:eastAsia="lt-LT"/>
              </w:rPr>
              <w:t>ž</w:t>
            </w:r>
            <w:r w:rsidRPr="00EC1EBD">
              <w:rPr>
                <w:rFonts w:ascii="Jost" w:eastAsia="STCaiyun" w:hAnsi="Jost"/>
                <w:b/>
                <w:bCs/>
                <w:i/>
                <w:iCs/>
                <w:lang w:val="lt-LT" w:eastAsia="lt-LT"/>
              </w:rPr>
              <w:t>ym</w:t>
            </w:r>
            <w:r w:rsidRPr="00EC1EBD">
              <w:rPr>
                <w:rFonts w:ascii="Jost" w:eastAsia="STCaiyun" w:hAnsi="Jost" w:cs="Cambria"/>
                <w:b/>
                <w:bCs/>
                <w:i/>
                <w:iCs/>
                <w:lang w:val="lt-LT" w:eastAsia="lt-LT"/>
              </w:rPr>
              <w:t>ė</w:t>
            </w:r>
            <w:r w:rsidRPr="00EC1EBD">
              <w:rPr>
                <w:rFonts w:ascii="Jost" w:eastAsia="STCaiyun" w:hAnsi="Jost"/>
                <w:b/>
                <w:bCs/>
                <w:i/>
                <w:iCs/>
                <w:lang w:val="lt-LT" w:eastAsia="lt-LT"/>
              </w:rPr>
              <w:t>ta geltonai</w:t>
            </w:r>
            <w:r w:rsidRPr="00EC1EBD">
              <w:rPr>
                <w:rFonts w:ascii="Jost" w:eastAsia="STCaiyun" w:hAnsi="Jost"/>
                <w:b/>
                <w:bCs/>
                <w:lang w:val="lt-LT" w:eastAsia="lt-LT"/>
              </w:rPr>
              <w:t>)</w:t>
            </w:r>
          </w:p>
        </w:tc>
      </w:tr>
      <w:tr w:rsidR="00DE04D7" w:rsidRPr="00EC1EBD" w14:paraId="4BE19FB0" w14:textId="77777777" w:rsidTr="006E737C">
        <w:tc>
          <w:tcPr>
            <w:tcW w:w="4959" w:type="dxa"/>
          </w:tcPr>
          <w:p w14:paraId="184FE60D" w14:textId="77777777" w:rsidR="00DE04D7" w:rsidRPr="00EC1EBD" w:rsidRDefault="00DE04D7" w:rsidP="006E737C">
            <w:pPr>
              <w:spacing w:line="20" w:lineRule="atLeast"/>
              <w:jc w:val="both"/>
              <w:rPr>
                <w:rFonts w:ascii="Jost" w:eastAsia="STCaiyun" w:hAnsi="Jost"/>
                <w:lang w:val="lt-LT"/>
              </w:rPr>
            </w:pPr>
            <w:r w:rsidRPr="00EC1EBD">
              <w:rPr>
                <w:rFonts w:ascii="Jost" w:eastAsia="STCaiyun" w:hAnsi="Jost"/>
                <w:noProof/>
                <w:lang w:val="lt-LT"/>
              </w:rPr>
              <w:drawing>
                <wp:inline distT="0" distB="0" distL="0" distR="0" wp14:anchorId="15B4E7FB" wp14:editId="5834500A">
                  <wp:extent cx="2921635" cy="1515110"/>
                  <wp:effectExtent l="0" t="0" r="0" b="8890"/>
                  <wp:docPr id="153216828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168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35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4C39438F" w14:textId="77777777" w:rsidR="00DE04D7" w:rsidRPr="00EC1EBD" w:rsidRDefault="00DE04D7" w:rsidP="006E737C">
            <w:pPr>
              <w:jc w:val="both"/>
              <w:rPr>
                <w:rFonts w:ascii="Jost" w:eastAsia="STCaiyun" w:hAnsi="Jost"/>
                <w:strike/>
                <w:highlight w:val="yellow"/>
                <w:lang w:val="lt-LT" w:eastAsia="lt-LT"/>
              </w:rPr>
            </w:pPr>
            <w:r w:rsidRPr="00EC1EBD">
              <w:rPr>
                <w:rFonts w:ascii="Jost" w:eastAsia="STCaiyun" w:hAnsi="Jost"/>
                <w:strike/>
                <w:noProof/>
                <w:lang w:val="lt-LT" w:eastAsia="lt-LT"/>
              </w:rPr>
              <w:drawing>
                <wp:inline distT="0" distB="0" distL="0" distR="0" wp14:anchorId="69EF70E3" wp14:editId="21CAABD4">
                  <wp:extent cx="2921635" cy="1511300"/>
                  <wp:effectExtent l="0" t="0" r="0" b="0"/>
                  <wp:docPr id="175223468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2346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3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944AD" w14:textId="77777777" w:rsidR="002E2AA3" w:rsidRDefault="002E2AA3" w:rsidP="00DE04D7">
      <w:pPr>
        <w:ind w:firstLine="993"/>
        <w:jc w:val="both"/>
        <w:rPr>
          <w:rFonts w:ascii="Jost" w:eastAsia="STCaiyun" w:hAnsi="Jost"/>
          <w:lang w:val="lt-LT"/>
        </w:rPr>
      </w:pPr>
    </w:p>
    <w:p w14:paraId="29B7FB81" w14:textId="636AE03C" w:rsidR="00DE04D7" w:rsidRPr="00EC1EBD" w:rsidRDefault="00DE04D7" w:rsidP="00785E7B">
      <w:pPr>
        <w:ind w:firstLine="851"/>
        <w:jc w:val="both"/>
        <w:rPr>
          <w:rFonts w:ascii="Jost" w:eastAsia="STCaiyun" w:hAnsi="Jost"/>
          <w:lang w:val="lt-LT"/>
        </w:rPr>
      </w:pPr>
      <w:r w:rsidRPr="00EC1EBD">
        <w:rPr>
          <w:rFonts w:ascii="Jost" w:eastAsia="STCaiyun" w:hAnsi="Jost"/>
          <w:lang w:val="lt-LT"/>
        </w:rPr>
        <w:t>Pirkimo dokumentas, kuriame buvo atlikta techninės klaidos korekcija, bus paskelbtas CVP IS nauja redakcija prie Pirkimo dokument</w:t>
      </w:r>
      <w:r w:rsidRPr="00EC1EBD">
        <w:rPr>
          <w:rFonts w:ascii="Jost" w:eastAsia="STCaiyun" w:hAnsi="Jost" w:cs="Cambria"/>
          <w:lang w:val="lt-LT"/>
        </w:rPr>
        <w:t>ų</w:t>
      </w:r>
      <w:r w:rsidRPr="00EC1EBD">
        <w:rPr>
          <w:rFonts w:ascii="Jost" w:eastAsia="STCaiyun" w:hAnsi="Jost"/>
          <w:lang w:val="lt-LT"/>
        </w:rPr>
        <w:t xml:space="preserve"> (tikslintą vietą pa</w:t>
      </w:r>
      <w:r w:rsidRPr="00EC1EBD">
        <w:rPr>
          <w:rFonts w:ascii="Jost" w:eastAsia="STCaiyun" w:hAnsi="Jost" w:cs="Cambria"/>
          <w:lang w:val="lt-LT"/>
        </w:rPr>
        <w:t>ž</w:t>
      </w:r>
      <w:r w:rsidRPr="00EC1EBD">
        <w:rPr>
          <w:rFonts w:ascii="Jost" w:eastAsia="STCaiyun" w:hAnsi="Jost"/>
          <w:lang w:val="lt-LT"/>
        </w:rPr>
        <w:t xml:space="preserve">ymint geltona spalva). </w:t>
      </w:r>
    </w:p>
    <w:p w14:paraId="1238522B" w14:textId="03AA4E9F" w:rsidR="00DE04D7" w:rsidRDefault="00DE04D7" w:rsidP="00785E7B">
      <w:pPr>
        <w:suppressAutoHyphens/>
        <w:ind w:firstLine="851"/>
        <w:jc w:val="both"/>
        <w:rPr>
          <w:rFonts w:ascii="Jost" w:hAnsi="Jost" w:cs="Calibri"/>
          <w:lang w:val="lt-LT"/>
        </w:rPr>
      </w:pPr>
      <w:r w:rsidRPr="00EC1EBD">
        <w:rPr>
          <w:rFonts w:ascii="Jost" w:hAnsi="Jost"/>
          <w:noProof/>
          <w:lang w:val="lt-LT"/>
        </w:rPr>
        <w:t>Vadovaudamasi VPĮ 40 str. 4 d. ir Pirkimo dokumentų Bendrųjų sąlygų 5.4 p., CPO LT viešojo pirkimo komisija (toliau – Komisija) nusprendė nukelti pasiūlymų</w:t>
      </w:r>
      <w:r w:rsidRPr="00EC1EBD">
        <w:rPr>
          <w:rFonts w:ascii="Jost" w:hAnsi="Jost" w:cs="Calibri"/>
          <w:lang w:val="lt-LT"/>
        </w:rPr>
        <w:t xml:space="preserve"> pateikimo terminą </w:t>
      </w:r>
      <w:r w:rsidRPr="00EC1EBD">
        <w:rPr>
          <w:rFonts w:ascii="Jost" w:hAnsi="Jost" w:cs="Calibri"/>
          <w:b/>
          <w:bCs/>
          <w:lang w:val="lt-LT"/>
        </w:rPr>
        <w:t>iš 2026-06-08 9.00 val. į 2026-06-10 9.00 val.</w:t>
      </w:r>
      <w:r w:rsidRPr="00EC1EBD">
        <w:rPr>
          <w:rFonts w:ascii="Jost" w:hAnsi="Jost" w:cs="Calibri"/>
          <w:lang w:val="lt-LT"/>
        </w:rPr>
        <w:t xml:space="preserve"> ir  pratęsti prašymo paaiškinti, patikslinti Pirkimo sąlygas terminą </w:t>
      </w:r>
      <w:r w:rsidRPr="00EC1EBD">
        <w:rPr>
          <w:rFonts w:ascii="Jost" w:hAnsi="Jost" w:cs="Calibri"/>
          <w:b/>
          <w:bCs/>
          <w:lang w:val="lt-LT"/>
        </w:rPr>
        <w:t>iki 2026-06-04 imtinai</w:t>
      </w:r>
      <w:r w:rsidRPr="00EC1EBD">
        <w:rPr>
          <w:rFonts w:ascii="Jost" w:hAnsi="Jost"/>
          <w:b/>
          <w:bCs/>
          <w:lang w:val="lt-LT"/>
        </w:rPr>
        <w:t>.</w:t>
      </w:r>
    </w:p>
    <w:p w14:paraId="3C7484CC" w14:textId="60DC2BC1" w:rsidR="00B13908" w:rsidRPr="00B13908" w:rsidRDefault="00B13908" w:rsidP="00785E7B">
      <w:pPr>
        <w:suppressAutoHyphens/>
        <w:ind w:firstLine="851"/>
        <w:jc w:val="both"/>
        <w:rPr>
          <w:rFonts w:ascii="Jost" w:hAnsi="Jost" w:cs="Calibri"/>
          <w:lang w:val="lt-LT"/>
        </w:rPr>
      </w:pPr>
      <w:r w:rsidRPr="00B13908">
        <w:rPr>
          <w:rFonts w:ascii="Jost" w:hAnsi="Jost" w:cs="Calibri"/>
          <w:lang w:val="lt-LT"/>
        </w:rPr>
        <w:t>Ši</w:t>
      </w:r>
      <w:r>
        <w:rPr>
          <w:rFonts w:ascii="Jost" w:hAnsi="Jost" w:cs="Calibri"/>
          <w:lang w:val="lt-LT"/>
        </w:rPr>
        <w:t>s</w:t>
      </w:r>
      <w:r w:rsidRPr="00B13908">
        <w:rPr>
          <w:rFonts w:ascii="Jost" w:hAnsi="Jost" w:cs="Calibri"/>
          <w:lang w:val="lt-LT"/>
        </w:rPr>
        <w:t xml:space="preserve"> patikslinima</w:t>
      </w:r>
      <w:r>
        <w:rPr>
          <w:rFonts w:ascii="Jost" w:hAnsi="Jost" w:cs="Calibri"/>
          <w:lang w:val="lt-LT"/>
        </w:rPr>
        <w:t>s</w:t>
      </w:r>
      <w:r w:rsidRPr="00B13908">
        <w:rPr>
          <w:rFonts w:ascii="Jost" w:hAnsi="Jost" w:cs="Calibri"/>
          <w:lang w:val="lt-LT"/>
        </w:rPr>
        <w:t xml:space="preserve"> laikom</w:t>
      </w:r>
      <w:r>
        <w:rPr>
          <w:rFonts w:ascii="Jost" w:hAnsi="Jost" w:cs="Calibri"/>
          <w:lang w:val="lt-LT"/>
        </w:rPr>
        <w:t>as</w:t>
      </w:r>
      <w:r w:rsidRPr="00B13908">
        <w:rPr>
          <w:rFonts w:ascii="Jost" w:hAnsi="Jost" w:cs="Calibri"/>
          <w:lang w:val="lt-LT"/>
        </w:rPr>
        <w:t xml:space="preserve"> neatsiejama Pirkimo dokumentų dalimi. Prašome </w:t>
      </w:r>
      <w:r w:rsidR="006F088A">
        <w:rPr>
          <w:rFonts w:ascii="Jost" w:hAnsi="Jost" w:cs="Calibri"/>
          <w:lang w:val="lt-LT"/>
        </w:rPr>
        <w:t>juo</w:t>
      </w:r>
      <w:r w:rsidRPr="00B13908">
        <w:rPr>
          <w:rFonts w:ascii="Jost" w:hAnsi="Jost" w:cs="Calibri"/>
          <w:lang w:val="lt-LT"/>
        </w:rPr>
        <w:t xml:space="preserve"> vadovautis teikiant pasiūlymus.</w:t>
      </w:r>
    </w:p>
    <w:p w14:paraId="439AFF1C" w14:textId="77777777" w:rsidR="00785E7B" w:rsidRDefault="00785E7B" w:rsidP="00785E7B">
      <w:pPr>
        <w:suppressAutoHyphens/>
        <w:ind w:firstLine="851"/>
        <w:jc w:val="both"/>
        <w:rPr>
          <w:rFonts w:ascii="Jost" w:hAnsi="Jost" w:cs="Calibri"/>
          <w:lang w:val="lt-LT"/>
        </w:rPr>
      </w:pPr>
    </w:p>
    <w:p w14:paraId="30CC492E" w14:textId="30CD008D" w:rsidR="00B13908" w:rsidRPr="00EC1EBD" w:rsidRDefault="00B13908" w:rsidP="00785E7B">
      <w:pPr>
        <w:suppressAutoHyphens/>
        <w:ind w:firstLine="851"/>
        <w:jc w:val="both"/>
        <w:rPr>
          <w:rFonts w:ascii="Jost" w:hAnsi="Jost" w:cs="Calibri"/>
          <w:lang w:val="lt-LT"/>
        </w:rPr>
      </w:pPr>
      <w:r w:rsidRPr="00B13908">
        <w:rPr>
          <w:rFonts w:ascii="Jost" w:hAnsi="Jost" w:cs="Calibri"/>
          <w:lang w:val="lt-LT"/>
        </w:rPr>
        <w:t>PRIDEDAMA</w:t>
      </w:r>
      <w:r w:rsidR="00785E7B">
        <w:rPr>
          <w:rFonts w:ascii="Jost" w:hAnsi="Jost" w:cs="Calibri"/>
          <w:lang w:val="lt-LT"/>
        </w:rPr>
        <w:t>.</w:t>
      </w:r>
      <w:r w:rsidRPr="00B13908">
        <w:rPr>
          <w:rFonts w:ascii="Jost" w:hAnsi="Jost" w:cs="Calibri"/>
          <w:lang w:val="lt-LT"/>
        </w:rPr>
        <w:t xml:space="preserve"> </w:t>
      </w:r>
      <w:r w:rsidR="00785E7B">
        <w:rPr>
          <w:rFonts w:ascii="Jost" w:hAnsi="Jost" w:cs="Calibri"/>
          <w:lang w:val="lt-LT"/>
        </w:rPr>
        <w:t>Pasiūlymo forma</w:t>
      </w:r>
      <w:r w:rsidRPr="00B13908">
        <w:rPr>
          <w:rFonts w:ascii="Jost" w:hAnsi="Jost" w:cs="Calibri"/>
          <w:lang w:val="lt-LT"/>
        </w:rPr>
        <w:t xml:space="preserve"> (</w:t>
      </w:r>
      <w:r w:rsidR="00785E7B">
        <w:rPr>
          <w:rFonts w:ascii="Jost" w:hAnsi="Jost" w:cs="Calibri"/>
          <w:lang w:val="lt-LT"/>
        </w:rPr>
        <w:t>a</w:t>
      </w:r>
      <w:r w:rsidRPr="00B13908">
        <w:rPr>
          <w:rFonts w:ascii="Jost" w:hAnsi="Jost" w:cs="Calibri"/>
          <w:lang w:val="lt-LT"/>
        </w:rPr>
        <w:t xml:space="preserve">ktuali redakcija </w:t>
      </w:r>
      <w:r w:rsidR="00785E7B">
        <w:rPr>
          <w:rFonts w:ascii="Jost" w:hAnsi="Jost" w:cs="Calibri"/>
          <w:lang w:val="lt-LT"/>
        </w:rPr>
        <w:t>2026-06-03</w:t>
      </w:r>
      <w:r w:rsidRPr="00B13908">
        <w:rPr>
          <w:rFonts w:ascii="Jost" w:hAnsi="Jost" w:cs="Calibri"/>
          <w:lang w:val="lt-LT"/>
        </w:rPr>
        <w:t>).</w:t>
      </w:r>
    </w:p>
    <w:p w14:paraId="5424312E" w14:textId="77777777" w:rsidR="00DE04D7" w:rsidRPr="00B65B2D" w:rsidRDefault="00DE04D7" w:rsidP="00DE04D7">
      <w:pPr>
        <w:jc w:val="both"/>
        <w:rPr>
          <w:rFonts w:ascii="Jost" w:hAnsi="Jost"/>
          <w:b/>
          <w:bCs/>
          <w:lang w:val="lt-LT"/>
        </w:rPr>
      </w:pPr>
    </w:p>
    <w:p w14:paraId="4BAB6432" w14:textId="77777777" w:rsidR="004846A0" w:rsidRPr="004846A0" w:rsidRDefault="004846A0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50EE79D5" w:rsidR="00E27A5D" w:rsidRPr="00B65B2D" w:rsidRDefault="0034618C" w:rsidP="00B24CE6">
      <w:pPr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K</w:t>
      </w:r>
      <w:r w:rsidR="00AC3B73" w:rsidRPr="00B65B2D">
        <w:rPr>
          <w:rFonts w:ascii="Jost" w:hAnsi="Jost"/>
          <w:lang w:val="lt-LT"/>
        </w:rPr>
        <w:t>omisija</w:t>
      </w:r>
    </w:p>
    <w:sectPr w:rsidR="00E27A5D" w:rsidRPr="00B65B2D" w:rsidSect="00001979">
      <w:headerReference w:type="default" r:id="rId10"/>
      <w:footerReference w:type="default" r:id="rId11"/>
      <w:pgSz w:w="11900" w:h="16840"/>
      <w:pgMar w:top="1985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72FA" w14:textId="77777777" w:rsidR="00C15448" w:rsidRDefault="00C15448">
      <w:r>
        <w:separator/>
      </w:r>
    </w:p>
  </w:endnote>
  <w:endnote w:type="continuationSeparator" w:id="0">
    <w:p w14:paraId="4D56BE84" w14:textId="77777777" w:rsidR="00C15448" w:rsidRDefault="00C1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D838" w14:textId="77777777" w:rsidR="00C15448" w:rsidRDefault="00C15448">
      <w:r>
        <w:separator/>
      </w:r>
    </w:p>
  </w:footnote>
  <w:footnote w:type="continuationSeparator" w:id="0">
    <w:p w14:paraId="69A1EC17" w14:textId="77777777" w:rsidR="00C15448" w:rsidRDefault="00C1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Antrats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1264025531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E1BA2"/>
    <w:multiLevelType w:val="hybridMultilevel"/>
    <w:tmpl w:val="AFAA77C0"/>
    <w:lvl w:ilvl="0" w:tplc="CAAEF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  <w:num w:numId="4" w16cid:durableId="617835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01979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4F52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D5274"/>
    <w:rsid w:val="002E2AA3"/>
    <w:rsid w:val="002E512E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354F"/>
    <w:rsid w:val="00390218"/>
    <w:rsid w:val="003C16EA"/>
    <w:rsid w:val="003C32F5"/>
    <w:rsid w:val="003C532C"/>
    <w:rsid w:val="003C5DEE"/>
    <w:rsid w:val="003D0902"/>
    <w:rsid w:val="003D6CE1"/>
    <w:rsid w:val="003D78F3"/>
    <w:rsid w:val="003E01F5"/>
    <w:rsid w:val="003E740A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E057A"/>
    <w:rsid w:val="004E6724"/>
    <w:rsid w:val="004E69F4"/>
    <w:rsid w:val="004F1DA5"/>
    <w:rsid w:val="004F459C"/>
    <w:rsid w:val="00511DF5"/>
    <w:rsid w:val="00513E77"/>
    <w:rsid w:val="005148D2"/>
    <w:rsid w:val="005214CC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B4E"/>
    <w:rsid w:val="006D3FA8"/>
    <w:rsid w:val="006D663F"/>
    <w:rsid w:val="006D6C87"/>
    <w:rsid w:val="006E4586"/>
    <w:rsid w:val="006E6B0F"/>
    <w:rsid w:val="006E7E30"/>
    <w:rsid w:val="006F088A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85E7B"/>
    <w:rsid w:val="007B20A2"/>
    <w:rsid w:val="007C7FA6"/>
    <w:rsid w:val="007D523B"/>
    <w:rsid w:val="007D58C1"/>
    <w:rsid w:val="007E7BCB"/>
    <w:rsid w:val="008031AB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50744"/>
    <w:rsid w:val="00953281"/>
    <w:rsid w:val="00962296"/>
    <w:rsid w:val="00963E86"/>
    <w:rsid w:val="00984ED6"/>
    <w:rsid w:val="00985B50"/>
    <w:rsid w:val="00992C43"/>
    <w:rsid w:val="009B10F9"/>
    <w:rsid w:val="009B2225"/>
    <w:rsid w:val="009C57DC"/>
    <w:rsid w:val="009D33A5"/>
    <w:rsid w:val="009E6CF2"/>
    <w:rsid w:val="009F0971"/>
    <w:rsid w:val="00A112E7"/>
    <w:rsid w:val="00A129D5"/>
    <w:rsid w:val="00A1388C"/>
    <w:rsid w:val="00A17533"/>
    <w:rsid w:val="00A17548"/>
    <w:rsid w:val="00A21AEA"/>
    <w:rsid w:val="00A2251D"/>
    <w:rsid w:val="00A278A4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E69B7"/>
    <w:rsid w:val="00AF2560"/>
    <w:rsid w:val="00B0027A"/>
    <w:rsid w:val="00B036EF"/>
    <w:rsid w:val="00B13908"/>
    <w:rsid w:val="00B2478F"/>
    <w:rsid w:val="00B24CE6"/>
    <w:rsid w:val="00B26D88"/>
    <w:rsid w:val="00B34E63"/>
    <w:rsid w:val="00B53269"/>
    <w:rsid w:val="00B579DA"/>
    <w:rsid w:val="00B65877"/>
    <w:rsid w:val="00B65B2D"/>
    <w:rsid w:val="00B80370"/>
    <w:rsid w:val="00B836CB"/>
    <w:rsid w:val="00B8750E"/>
    <w:rsid w:val="00B9107D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145FC"/>
    <w:rsid w:val="00C15448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E04D7"/>
    <w:rsid w:val="00DF29A8"/>
    <w:rsid w:val="00E02B4B"/>
    <w:rsid w:val="00E20151"/>
    <w:rsid w:val="00E2259F"/>
    <w:rsid w:val="00E27A5D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82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828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prastasiniatinklio">
    <w:name w:val="Normal (Web)"/>
    <w:basedOn w:val="prastasis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752774"/>
    <w:rPr>
      <w:b/>
      <w:bCs/>
    </w:rPr>
  </w:style>
  <w:style w:type="paragraph" w:customStyle="1" w:styleId="ktpstrnum">
    <w:name w:val="ktpstrnum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prastojilentel"/>
    <w:next w:val="Lentelstinklelis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prastasis"/>
    <w:link w:val="SraopastraipaDiagrama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Numatytasispastraiposriftas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Numatytasispastraiposriftas"/>
    <w:rsid w:val="003253A5"/>
  </w:style>
  <w:style w:type="paragraph" w:styleId="Puslapioinaostekstas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prastasis"/>
    <w:link w:val="PuslapioinaostekstasDiagrama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Footnote Diagrama,Footnote Text Char Char Diagrama,Fußnotentextf Diagrama,Fußnotentext Char Diagrama,Fußnotentext Char1 Char Diagrama,Schriftart: 9 pt Char1 Char Diagrama,Schriftart: 8 pt Char Char1 Char Diagrama"/>
    <w:basedOn w:val="Numatytasispastraiposriftas"/>
    <w:link w:val="Puslapioinaostekstas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0FBF"/>
    <w:rPr>
      <w:vertAlign w:val="superscript"/>
    </w:rPr>
  </w:style>
  <w:style w:type="paragraph" w:styleId="Pataisymai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Svetlana Starinskaja</cp:lastModifiedBy>
  <cp:revision>93</cp:revision>
  <dcterms:created xsi:type="dcterms:W3CDTF">2024-10-15T06:58:00Z</dcterms:created>
  <dcterms:modified xsi:type="dcterms:W3CDTF">2026-06-03T12:00:00Z</dcterms:modified>
</cp:coreProperties>
</file>